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63" w:rsidRDefault="009C6FBE" w:rsidP="00C9379B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Georgia" w:eastAsia="Times New Roman" w:hAnsi="Georgia" w:cs="Times New Roman"/>
          <w:color w:val="785218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785218"/>
          <w:kern w:val="36"/>
          <w:sz w:val="33"/>
          <w:szCs w:val="33"/>
        </w:rPr>
        <w:drawing>
          <wp:inline distT="0" distB="0" distL="0" distR="0">
            <wp:extent cx="1571625" cy="495300"/>
            <wp:effectExtent l="0" t="0" r="9525" b="0"/>
            <wp:docPr id="1" name="Picture 1" descr="R:\Villa Logo\2131216526-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Villa Logo\2131216526-1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34" cy="4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79B" w:rsidRPr="00C9379B" w:rsidRDefault="00137509" w:rsidP="00C9379B">
      <w:pPr>
        <w:shd w:val="clear" w:color="auto" w:fill="FFFFFF"/>
        <w:spacing w:after="9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937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Shower Package</w:t>
      </w:r>
      <w:r w:rsidR="00C9379B" w:rsidRPr="00C937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4 hour affair)</w:t>
      </w:r>
    </w:p>
    <w:p w:rsidR="00C9379B" w:rsidRDefault="00C9379B" w:rsidP="00C9379B">
      <w:pPr>
        <w:shd w:val="clear" w:color="auto" w:fill="FFFFFF"/>
        <w:spacing w:after="9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79B" w:rsidRPr="00C9379B" w:rsidRDefault="00FE467F" w:rsidP="00C9379B">
      <w:pPr>
        <w:shd w:val="clear" w:color="auto" w:fill="FFFFFF"/>
        <w:spacing w:after="9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9379B">
        <w:rPr>
          <w:rFonts w:ascii="Times New Roman" w:eastAsia="Times New Roman" w:hAnsi="Times New Roman" w:cs="Times New Roman"/>
          <w:b/>
          <w:sz w:val="28"/>
          <w:szCs w:val="28"/>
        </w:rPr>
        <w:t>Salad</w:t>
      </w:r>
    </w:p>
    <w:p w:rsidR="00FE467F" w:rsidRPr="00C9379B" w:rsidRDefault="00FE467F" w:rsidP="00C9379B">
      <w:pPr>
        <w:shd w:val="clear" w:color="auto" w:fill="FFFFFF"/>
        <w:spacing w:after="9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Choice of </w:t>
      </w:r>
      <w:r w:rsidRPr="00C9379B">
        <w:rPr>
          <w:rFonts w:ascii="Times New Roman" w:eastAsia="Times New Roman" w:hAnsi="Times New Roman" w:cs="Times New Roman"/>
          <w:sz w:val="24"/>
          <w:szCs w:val="24"/>
          <w:u w:val="single"/>
        </w:rPr>
        <w:t>one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 for your guests</w:t>
      </w:r>
    </w:p>
    <w:p w:rsidR="00C94B4E" w:rsidRDefault="00C94B4E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Classic Caesar Salad</w:t>
      </w: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i/>
          <w:sz w:val="24"/>
          <w:szCs w:val="24"/>
        </w:rPr>
        <w:t>Crispy romaine lettuce tossed in Villa Russo’s classic Caesar dressing topped with croutons</w:t>
      </w: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Tricolor Salad</w:t>
      </w: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i/>
          <w:sz w:val="24"/>
          <w:szCs w:val="24"/>
        </w:rPr>
        <w:t>A mix of mescaline, arugula, and radicchio served with a balsamic vinaigrette dressing</w:t>
      </w: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Italian Mix</w:t>
      </w:r>
    </w:p>
    <w:p w:rsidR="00FE467F" w:rsidRPr="00C9379B" w:rsidRDefault="00FE467F" w:rsidP="00C937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79B">
        <w:rPr>
          <w:rFonts w:ascii="Times New Roman" w:hAnsi="Times New Roman" w:cs="Times New Roman"/>
          <w:i/>
          <w:sz w:val="24"/>
          <w:szCs w:val="24"/>
        </w:rPr>
        <w:t>Fresh lettuce, vine ripened tomatoes, cucumber, and olives tossed in a vinegar and olive oil dressing</w:t>
      </w:r>
    </w:p>
    <w:p w:rsidR="00C9379B" w:rsidRPr="00C9379B" w:rsidRDefault="00C9379B" w:rsidP="00C9379B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</w:p>
    <w:p w:rsidR="00C9379B" w:rsidRPr="00C9379B" w:rsidRDefault="00FA3F63" w:rsidP="00C9379B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79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Pasta</w:t>
      </w:r>
    </w:p>
    <w:p w:rsidR="00FA3F63" w:rsidRPr="00C9379B" w:rsidRDefault="00FA3F63" w:rsidP="00C9379B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Choice of </w:t>
      </w:r>
      <w:r w:rsidRPr="00C9379B">
        <w:rPr>
          <w:rFonts w:ascii="Times New Roman" w:eastAsia="Times New Roman" w:hAnsi="Times New Roman" w:cs="Times New Roman"/>
          <w:sz w:val="24"/>
          <w:szCs w:val="24"/>
          <w:u w:val="single"/>
        </w:rPr>
        <w:t>one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 for your guests</w:t>
      </w:r>
    </w:p>
    <w:p w:rsidR="00C94B4E" w:rsidRDefault="00C94B4E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Ziti Marinara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Tomato sauce seasoned with fresh Italian spices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Penne Alla Vodka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Tomato sauce seasoned with prosciutto, heavy cream and a dash of vodka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Rigatoni Filletto Di Pomodoro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Tomato sauce with sauteed prosciutto and onions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Rotelle Machiate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Tomato sauce with olive oil and garlic</w:t>
      </w:r>
    </w:p>
    <w:p w:rsidR="00C9379B" w:rsidRPr="00C9379B" w:rsidRDefault="00C9379B" w:rsidP="00C9379B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</w:p>
    <w:p w:rsidR="00C9379B" w:rsidRPr="00C9379B" w:rsidRDefault="00FA3F63" w:rsidP="00C9379B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6A6A6A"/>
          <w:sz w:val="28"/>
          <w:szCs w:val="28"/>
          <w:bdr w:val="none" w:sz="0" w:space="0" w:color="auto" w:frame="1"/>
        </w:rPr>
      </w:pPr>
      <w:r w:rsidRPr="00C9379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Entree </w:t>
      </w:r>
      <w:r w:rsidR="00C9379B" w:rsidRPr="00C9379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Selections </w:t>
      </w:r>
    </w:p>
    <w:p w:rsidR="00FA3F63" w:rsidRPr="00C9379B" w:rsidRDefault="00C9379B" w:rsidP="00C9379B">
      <w:pPr>
        <w:spacing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6A6A6A"/>
          <w:sz w:val="24"/>
          <w:szCs w:val="24"/>
          <w:bdr w:val="none" w:sz="0" w:space="0" w:color="auto" w:frame="1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Guests’</w:t>
      </w:r>
      <w:r w:rsidR="00FA3F63" w:rsidRPr="00C9379B">
        <w:rPr>
          <w:rFonts w:ascii="Times New Roman" w:eastAsia="Times New Roman" w:hAnsi="Times New Roman" w:cs="Times New Roman"/>
          <w:sz w:val="24"/>
          <w:szCs w:val="24"/>
        </w:rPr>
        <w:t xml:space="preserve"> choice of </w:t>
      </w:r>
      <w:r w:rsidR="00FA3F63" w:rsidRPr="00C9379B">
        <w:rPr>
          <w:rFonts w:ascii="Times New Roman" w:eastAsia="Times New Roman" w:hAnsi="Times New Roman" w:cs="Times New Roman"/>
          <w:sz w:val="24"/>
          <w:szCs w:val="24"/>
          <w:u w:val="single"/>
        </w:rPr>
        <w:t>four</w:t>
      </w:r>
      <w:r w:rsidR="00FA3F63" w:rsidRPr="00C9379B">
        <w:rPr>
          <w:rFonts w:ascii="Times New Roman" w:eastAsia="Times New Roman" w:hAnsi="Times New Roman" w:cs="Times New Roman"/>
          <w:sz w:val="24"/>
          <w:szCs w:val="24"/>
        </w:rPr>
        <w:t xml:space="preserve"> dinner selections taken at their table</w:t>
      </w:r>
    </w:p>
    <w:p w:rsidR="00C94B4E" w:rsidRDefault="00C94B4E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Salmon Libernaise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 xml:space="preserve">A broiled thick cut of fresh salmon seasoned with </w:t>
      </w:r>
      <w:proofErr w:type="gramStart"/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gaeta</w:t>
      </w:r>
      <w:proofErr w:type="gramEnd"/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 xml:space="preserve"> olives, garlic and fresh tomatoes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Center Cut of Pork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Pork chop charbroiled and covered in sauteed peppers, mushrooms and onions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Breast of Chicken Franchese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Boneless chicken in a lemon and butter sauce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Eggplant Rollatini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br/>
      </w:r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 xml:space="preserve">Lightly breaded and fried eggplant stuffed with ricotta cheese and topped with a marinara sauce and </w:t>
      </w:r>
      <w:proofErr w:type="gramStart"/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>romano</w:t>
      </w:r>
      <w:proofErr w:type="gramEnd"/>
      <w:r w:rsidRPr="00C9379B">
        <w:rPr>
          <w:rFonts w:ascii="Times New Roman" w:eastAsia="Times New Roman" w:hAnsi="Times New Roman" w:cs="Times New Roman"/>
          <w:i/>
          <w:sz w:val="24"/>
          <w:szCs w:val="24"/>
        </w:rPr>
        <w:t xml:space="preserve"> cheese</w:t>
      </w:r>
    </w:p>
    <w:p w:rsidR="00FA3F63" w:rsidRPr="00C9379B" w:rsidRDefault="006C54AE" w:rsidP="00C9379B">
      <w:pPr>
        <w:shd w:val="clear" w:color="auto" w:fill="FFFFFF"/>
        <w:spacing w:before="225" w:after="225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FA3F63" w:rsidRPr="00C9379B">
        <w:rPr>
          <w:rFonts w:ascii="Times New Roman" w:eastAsia="Times New Roman" w:hAnsi="Times New Roman" w:cs="Times New Roman"/>
          <w:sz w:val="24"/>
          <w:szCs w:val="24"/>
        </w:rPr>
        <w:t>All entrees are served with oven roasted red bliss potatoes and a mix of seasonal fresh vegetables.</w:t>
      </w:r>
    </w:p>
    <w:p w:rsidR="00C9379B" w:rsidRPr="00C9379B" w:rsidRDefault="00C9379B" w:rsidP="00C9379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9379B" w:rsidRPr="00C9379B" w:rsidRDefault="00C9379B" w:rsidP="00C9379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A3F63" w:rsidRPr="00C9379B" w:rsidRDefault="00FA3F63" w:rsidP="00C9379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ncludes</w:t>
      </w:r>
      <w:r w:rsidR="006C54AE" w:rsidRPr="00C937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FA3F63" w:rsidRPr="00C9379B" w:rsidRDefault="00FA3F63" w:rsidP="00C9379B">
      <w:pPr>
        <w:shd w:val="clear" w:color="auto" w:fill="FFFFFF"/>
        <w:spacing w:before="225" w:after="225" w:line="240" w:lineRule="auto"/>
        <w:contextualSpacing/>
        <w:jc w:val="center"/>
        <w:textAlignment w:val="baseline"/>
        <w:rPr>
          <w:rFonts w:ascii="Verdana" w:eastAsia="Times New Roman" w:hAnsi="Verdana" w:cs="Times New Roman"/>
          <w:color w:val="6A6A6A"/>
          <w:sz w:val="24"/>
          <w:szCs w:val="24"/>
        </w:rPr>
      </w:pPr>
      <w:r w:rsidRPr="00C9379B">
        <w:rPr>
          <w:rFonts w:ascii="Times New Roman" w:eastAsia="Times New Roman" w:hAnsi="Times New Roman" w:cs="Times New Roman"/>
          <w:sz w:val="24"/>
          <w:szCs w:val="24"/>
        </w:rPr>
        <w:t>Coffee and Tea / Espresso and Cappuccino</w:t>
      </w:r>
      <w:r w:rsidR="006C54AE" w:rsidRPr="00C937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79B">
        <w:rPr>
          <w:rFonts w:ascii="Times New Roman" w:eastAsia="Times New Roman" w:hAnsi="Times New Roman" w:cs="Times New Roman"/>
          <w:sz w:val="24"/>
          <w:szCs w:val="24"/>
        </w:rPr>
        <w:t xml:space="preserve"> Unlimited Carafes of red &amp; white wine on all the tables and sodas</w:t>
      </w:r>
      <w:r w:rsidRPr="00C9379B">
        <w:rPr>
          <w:rFonts w:ascii="Verdana" w:eastAsia="Times New Roman" w:hAnsi="Verdana" w:cs="Times New Roman"/>
          <w:color w:val="6A6A6A"/>
          <w:sz w:val="24"/>
          <w:szCs w:val="24"/>
        </w:rPr>
        <w:br/>
      </w:r>
    </w:p>
    <w:p w:rsidR="00A25198" w:rsidRPr="00AC6011" w:rsidRDefault="00A25198" w:rsidP="00A2519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0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* Apple Cider / Champagne Toast available for an additional cost </w:t>
      </w:r>
    </w:p>
    <w:p w:rsidR="00B049C8" w:rsidRDefault="00B049C8"/>
    <w:sectPr w:rsidR="00B049C8" w:rsidSect="00C93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07F"/>
    <w:multiLevelType w:val="hybridMultilevel"/>
    <w:tmpl w:val="1C64B0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B1EA4"/>
    <w:multiLevelType w:val="hybridMultilevel"/>
    <w:tmpl w:val="4A9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23F1"/>
    <w:multiLevelType w:val="hybridMultilevel"/>
    <w:tmpl w:val="C3FA0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A3F63"/>
    <w:rsid w:val="000D238A"/>
    <w:rsid w:val="00137509"/>
    <w:rsid w:val="00353B4E"/>
    <w:rsid w:val="006C54AE"/>
    <w:rsid w:val="006F0C48"/>
    <w:rsid w:val="009C6FBE"/>
    <w:rsid w:val="009F5CE8"/>
    <w:rsid w:val="00A25198"/>
    <w:rsid w:val="00B049C8"/>
    <w:rsid w:val="00C9379B"/>
    <w:rsid w:val="00C94B4E"/>
    <w:rsid w:val="00FA3F63"/>
    <w:rsid w:val="00FE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6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CDF8-C5E4-4B39-A69D-1E7E49C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inacori</dc:creator>
  <cp:lastModifiedBy>Jennifer</cp:lastModifiedBy>
  <cp:revision>8</cp:revision>
  <dcterms:created xsi:type="dcterms:W3CDTF">2014-09-22T23:42:00Z</dcterms:created>
  <dcterms:modified xsi:type="dcterms:W3CDTF">2018-08-30T16:15:00Z</dcterms:modified>
</cp:coreProperties>
</file>